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1EE" w:rsidRDefault="003001EE" w:rsidP="00F73E04">
      <w:pPr>
        <w:spacing w:beforeLines="50"/>
        <w:ind w:firstLineChars="195" w:firstLine="705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001EE">
        <w:rPr>
          <w:rFonts w:asciiTheme="majorEastAsia" w:eastAsiaTheme="majorEastAsia" w:hAnsiTheme="majorEastAsia" w:hint="eastAsia"/>
          <w:b/>
          <w:sz w:val="36"/>
          <w:szCs w:val="36"/>
        </w:rPr>
        <w:t>深圳市时尚文化创意协会</w:t>
      </w:r>
    </w:p>
    <w:p w:rsidR="00884869" w:rsidRPr="008215DE" w:rsidRDefault="00884869" w:rsidP="003001EE">
      <w:pPr>
        <w:ind w:firstLineChars="195" w:firstLine="705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215DE">
        <w:rPr>
          <w:rFonts w:asciiTheme="majorEastAsia" w:eastAsiaTheme="majorEastAsia" w:hAnsiTheme="majorEastAsia" w:hint="eastAsia"/>
          <w:b/>
          <w:sz w:val="36"/>
          <w:szCs w:val="36"/>
        </w:rPr>
        <w:t>入会申请表</w:t>
      </w:r>
    </w:p>
    <w:p w:rsidR="003001EE" w:rsidRDefault="003001EE" w:rsidP="003001EE">
      <w:pPr>
        <w:ind w:leftChars="-68" w:left="-143" w:firstLineChars="50" w:firstLine="105"/>
        <w:rPr>
          <w:rFonts w:asciiTheme="minorEastAsia" w:eastAsiaTheme="minorEastAsia" w:hAnsiTheme="minorEastAsia"/>
          <w:szCs w:val="21"/>
        </w:rPr>
      </w:pPr>
    </w:p>
    <w:p w:rsidR="00AD14F9" w:rsidRPr="003001EE" w:rsidRDefault="00884869" w:rsidP="003001EE">
      <w:pPr>
        <w:ind w:leftChars="-68" w:left="-143" w:firstLineChars="50" w:firstLine="105"/>
        <w:rPr>
          <w:rFonts w:asciiTheme="minorEastAsia" w:eastAsiaTheme="minorEastAsia" w:hAnsiTheme="minorEastAsia"/>
          <w:szCs w:val="21"/>
        </w:rPr>
      </w:pPr>
      <w:r w:rsidRPr="00DF060C">
        <w:rPr>
          <w:rFonts w:asciiTheme="minorEastAsia" w:eastAsiaTheme="minorEastAsia" w:hAnsiTheme="minorEastAsia" w:hint="eastAsia"/>
          <w:szCs w:val="21"/>
        </w:rPr>
        <w:t>会员编号：</w:t>
      </w:r>
      <w:r w:rsidR="00CB38D0">
        <w:rPr>
          <w:rFonts w:asciiTheme="minorEastAsia" w:eastAsiaTheme="minorEastAsia" w:hAnsiTheme="minorEastAsia" w:hint="eastAsia"/>
          <w:szCs w:val="21"/>
        </w:rPr>
        <w:t xml:space="preserve">                                                        </w:t>
      </w:r>
      <w:r w:rsidR="0040629C" w:rsidRPr="00DF060C">
        <w:rPr>
          <w:rFonts w:asciiTheme="minorEastAsia" w:eastAsiaTheme="minorEastAsia" w:hAnsiTheme="minorEastAsia" w:hint="eastAsia"/>
          <w:szCs w:val="21"/>
        </w:rPr>
        <w:t>填写日期：   年   月   日</w:t>
      </w:r>
    </w:p>
    <w:tbl>
      <w:tblPr>
        <w:tblW w:w="10138" w:type="dxa"/>
        <w:jc w:val="center"/>
        <w:tblLayout w:type="fixed"/>
        <w:tblLook w:val="0000"/>
      </w:tblPr>
      <w:tblGrid>
        <w:gridCol w:w="687"/>
        <w:gridCol w:w="1199"/>
        <w:gridCol w:w="6"/>
        <w:gridCol w:w="1987"/>
        <w:gridCol w:w="992"/>
        <w:gridCol w:w="1418"/>
        <w:gridCol w:w="850"/>
        <w:gridCol w:w="142"/>
        <w:gridCol w:w="1276"/>
        <w:gridCol w:w="1581"/>
      </w:tblGrid>
      <w:tr w:rsidR="00452F5E" w:rsidRPr="007C0551" w:rsidTr="00807A24">
        <w:trPr>
          <w:trHeight w:val="675"/>
          <w:jc w:val="center"/>
        </w:trPr>
        <w:tc>
          <w:tcPr>
            <w:tcW w:w="18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9C" w:rsidRPr="007C0551" w:rsidRDefault="0040629C" w:rsidP="00E56A36">
            <w:pPr>
              <w:widowControl/>
              <w:jc w:val="center"/>
              <w:rPr>
                <w:rFonts w:asciiTheme="minorEastAsia" w:eastAsiaTheme="minorEastAsia" w:hAnsiTheme="minorEastAsia"/>
                <w:b/>
                <w:spacing w:val="-14"/>
                <w:sz w:val="24"/>
              </w:rPr>
            </w:pPr>
            <w:r w:rsidRPr="007C0551">
              <w:rPr>
                <w:rFonts w:asciiTheme="minorEastAsia" w:eastAsiaTheme="minorEastAsia" w:hAnsiTheme="minorEastAsia" w:hint="eastAsia"/>
                <w:b/>
                <w:spacing w:val="-14"/>
                <w:sz w:val="24"/>
              </w:rPr>
              <w:t>申请职务</w:t>
            </w:r>
          </w:p>
        </w:tc>
        <w:tc>
          <w:tcPr>
            <w:tcW w:w="6665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29C" w:rsidRPr="00245361" w:rsidRDefault="0040629C" w:rsidP="0040629C">
            <w:pPr>
              <w:spacing w:line="360" w:lineRule="exact"/>
              <w:ind w:firstLineChars="49" w:firstLine="104"/>
              <w:rPr>
                <w:rFonts w:asciiTheme="minorEastAsia" w:eastAsiaTheme="minorEastAsia" w:hAnsiTheme="minorEastAsia"/>
                <w:spacing w:val="-14"/>
                <w:sz w:val="24"/>
              </w:rPr>
            </w:pPr>
            <w:r w:rsidRPr="00245361">
              <w:rPr>
                <w:rFonts w:asciiTheme="minorEastAsia" w:eastAsiaTheme="minorEastAsia" w:hAnsiTheme="minorEastAsia" w:hint="eastAsia"/>
                <w:spacing w:val="-14"/>
                <w:sz w:val="24"/>
              </w:rPr>
              <w:t xml:space="preserve">□ 副会长             □ 理事             □ 会员 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629C" w:rsidRPr="007C0551" w:rsidRDefault="0040629C" w:rsidP="0040629C">
            <w:pPr>
              <w:spacing w:line="360" w:lineRule="exact"/>
              <w:rPr>
                <w:rFonts w:asciiTheme="minorEastAsia" w:eastAsiaTheme="minorEastAsia" w:hAnsiTheme="minorEastAsia"/>
                <w:b/>
                <w:spacing w:val="-14"/>
                <w:sz w:val="24"/>
              </w:rPr>
            </w:pPr>
            <w:r w:rsidRPr="007C0551">
              <w:rPr>
                <w:rFonts w:asciiTheme="minorEastAsia" w:eastAsiaTheme="minorEastAsia" w:hAnsiTheme="minorEastAsia" w:hint="eastAsia"/>
                <w:b/>
                <w:spacing w:val="-14"/>
                <w:sz w:val="24"/>
              </w:rPr>
              <w:t>■</w:t>
            </w:r>
          </w:p>
        </w:tc>
      </w:tr>
      <w:tr w:rsidR="00CC1A31" w:rsidRPr="007C0551" w:rsidTr="001161F0">
        <w:trPr>
          <w:trHeight w:hRule="exact" w:val="680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1A31" w:rsidRPr="00DF060C" w:rsidRDefault="00CC1A31" w:rsidP="00E56A36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DF060C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申请人信息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31" w:rsidRPr="007C0551" w:rsidRDefault="00CC1A31" w:rsidP="00826779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公司名称</w:t>
            </w:r>
          </w:p>
        </w:tc>
        <w:tc>
          <w:tcPr>
            <w:tcW w:w="82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C1A31" w:rsidRPr="007C0551" w:rsidRDefault="00CC1A31" w:rsidP="00E56A3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1027CF" w:rsidRPr="007C0551" w:rsidTr="00F73E04">
        <w:trPr>
          <w:trHeight w:hRule="exact" w:val="680"/>
          <w:jc w:val="center"/>
        </w:trPr>
        <w:tc>
          <w:tcPr>
            <w:tcW w:w="687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7CF" w:rsidRPr="00DF060C" w:rsidRDefault="001027CF" w:rsidP="00E56A36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CF" w:rsidRPr="007C0551" w:rsidRDefault="001027CF" w:rsidP="00C72C6E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申请人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7CF" w:rsidRPr="007C0551" w:rsidRDefault="001027CF" w:rsidP="00C72C6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CF" w:rsidRPr="007C0551" w:rsidRDefault="001027CF" w:rsidP="00C72C6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性 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CF" w:rsidRPr="007C0551" w:rsidRDefault="001027CF" w:rsidP="00C72C6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CF" w:rsidRDefault="001027CF" w:rsidP="00F73E0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出生</w:t>
            </w:r>
          </w:p>
          <w:p w:rsidR="001027CF" w:rsidRPr="007C0551" w:rsidRDefault="001027CF" w:rsidP="00F73E0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日期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CF" w:rsidRPr="007C0551" w:rsidRDefault="001027CF" w:rsidP="00C72C6E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7CF" w:rsidRPr="007C0551" w:rsidRDefault="001027CF" w:rsidP="00E56A3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1027CF" w:rsidRPr="007C0551" w:rsidTr="00CC1A31">
        <w:trPr>
          <w:trHeight w:hRule="exact" w:val="680"/>
          <w:jc w:val="center"/>
        </w:trPr>
        <w:tc>
          <w:tcPr>
            <w:tcW w:w="68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7CF" w:rsidRPr="00DF060C" w:rsidRDefault="001027CF" w:rsidP="00E56A36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CF" w:rsidRPr="007C0551" w:rsidRDefault="001027CF" w:rsidP="00826779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职 务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7CF" w:rsidRPr="007C0551" w:rsidRDefault="001027CF" w:rsidP="00E56A3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CF" w:rsidRDefault="001027CF" w:rsidP="00452F5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1286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身</w:t>
            </w:r>
            <w:r w:rsidR="00F73E0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</w:t>
            </w:r>
            <w:r w:rsidRPr="00A1286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份</w:t>
            </w:r>
          </w:p>
          <w:p w:rsidR="001027CF" w:rsidRPr="00A12869" w:rsidRDefault="001027CF" w:rsidP="00452F5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1286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证</w:t>
            </w:r>
            <w:r w:rsidR="00F73E04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 xml:space="preserve"> </w:t>
            </w:r>
            <w:r w:rsidRPr="00A12869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号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CF" w:rsidRPr="007C0551" w:rsidRDefault="001027CF" w:rsidP="00F73E0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7CF" w:rsidRPr="007C0551" w:rsidRDefault="001027CF" w:rsidP="00E56A3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1027CF" w:rsidRPr="007C0551" w:rsidTr="00F73E04">
        <w:trPr>
          <w:trHeight w:hRule="exact" w:val="680"/>
          <w:jc w:val="center"/>
        </w:trPr>
        <w:tc>
          <w:tcPr>
            <w:tcW w:w="68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7CF" w:rsidRPr="00DF060C" w:rsidRDefault="001027CF" w:rsidP="00E56A36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CF" w:rsidRDefault="001027CF" w:rsidP="00826779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手机号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7CF" w:rsidRPr="007C0551" w:rsidRDefault="001027CF" w:rsidP="00E56A3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CF" w:rsidRDefault="001027CF" w:rsidP="00452F5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QQ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CF" w:rsidRPr="007C0551" w:rsidRDefault="001027CF" w:rsidP="00E56A3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CF" w:rsidRPr="007C0551" w:rsidRDefault="001027CF" w:rsidP="00F73E0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微信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CF" w:rsidRPr="007C0551" w:rsidRDefault="001027CF" w:rsidP="00E56A3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58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7CF" w:rsidRPr="007C0551" w:rsidRDefault="001027CF" w:rsidP="00E56A3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1027CF" w:rsidRPr="007C0551" w:rsidTr="00F73E04">
        <w:trPr>
          <w:trHeight w:hRule="exact" w:val="680"/>
          <w:jc w:val="center"/>
        </w:trPr>
        <w:tc>
          <w:tcPr>
            <w:tcW w:w="68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7CF" w:rsidRPr="00DF060C" w:rsidRDefault="001027CF" w:rsidP="00E56A36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CF" w:rsidRPr="007C0551" w:rsidRDefault="001027CF" w:rsidP="00826779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通讯地址</w:t>
            </w:r>
          </w:p>
        </w:tc>
        <w:tc>
          <w:tcPr>
            <w:tcW w:w="4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7CF" w:rsidRPr="007C0551" w:rsidRDefault="001027CF" w:rsidP="00E56A3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CF" w:rsidRPr="007C0551" w:rsidRDefault="001027CF" w:rsidP="00452F5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邮 箱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7CF" w:rsidRPr="007C0551" w:rsidRDefault="001027CF" w:rsidP="00E56A3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1027CF" w:rsidRPr="007C0551" w:rsidTr="00807A24">
        <w:trPr>
          <w:trHeight w:hRule="exact" w:val="1897"/>
          <w:jc w:val="center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7CF" w:rsidRPr="00DF060C" w:rsidRDefault="001027CF" w:rsidP="00E56A36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CF" w:rsidRDefault="001027CF" w:rsidP="0024536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个人简介</w:t>
            </w:r>
          </w:p>
          <w:p w:rsidR="001027CF" w:rsidRDefault="001027CF" w:rsidP="0024536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1027CF" w:rsidRPr="007C0551" w:rsidRDefault="001027CF" w:rsidP="0024536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82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7CF" w:rsidRDefault="001027C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1027CF" w:rsidRDefault="001027CF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1027CF" w:rsidRPr="007C0551" w:rsidRDefault="001027CF" w:rsidP="00245361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1027CF" w:rsidRPr="007C0551" w:rsidTr="00F73E04">
        <w:trPr>
          <w:trHeight w:hRule="exact" w:val="2358"/>
          <w:jc w:val="center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7CF" w:rsidRPr="00DF060C" w:rsidRDefault="001027CF" w:rsidP="00E56A36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CF" w:rsidRPr="00A12869" w:rsidRDefault="001027CF" w:rsidP="00826779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12869">
              <w:rPr>
                <w:rFonts w:hint="eastAsia"/>
                <w:sz w:val="24"/>
              </w:rPr>
              <w:t>社会职务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7CF" w:rsidRPr="00A12869" w:rsidRDefault="001027CF" w:rsidP="00452F5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CF" w:rsidRPr="00A12869" w:rsidRDefault="001027CF" w:rsidP="00452F5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A12869">
              <w:rPr>
                <w:rFonts w:hint="eastAsia"/>
                <w:sz w:val="24"/>
              </w:rPr>
              <w:t>所获荣誉</w:t>
            </w:r>
          </w:p>
        </w:tc>
        <w:tc>
          <w:tcPr>
            <w:tcW w:w="3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7CF" w:rsidRPr="007C0551" w:rsidRDefault="001027CF" w:rsidP="00452F5E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1027CF" w:rsidRPr="007C0551" w:rsidTr="00E43531">
        <w:trPr>
          <w:trHeight w:hRule="exact" w:val="680"/>
          <w:jc w:val="center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7CF" w:rsidRDefault="001027CF" w:rsidP="00A12869">
            <w:pPr>
              <w:widowControl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179ED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与</w:t>
            </w:r>
          </w:p>
          <w:p w:rsidR="001027CF" w:rsidRPr="00A179ED" w:rsidRDefault="001027CF" w:rsidP="00A12869">
            <w:pPr>
              <w:widowControl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179ED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协</w:t>
            </w:r>
          </w:p>
          <w:p w:rsidR="001027CF" w:rsidRDefault="001027CF" w:rsidP="00A12869">
            <w:pPr>
              <w:widowControl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179ED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会</w:t>
            </w:r>
          </w:p>
          <w:p w:rsidR="001027CF" w:rsidRPr="00A179ED" w:rsidRDefault="001027CF" w:rsidP="00A12869">
            <w:pPr>
              <w:widowControl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179ED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联</w:t>
            </w:r>
          </w:p>
          <w:p w:rsidR="001027CF" w:rsidRDefault="001027CF" w:rsidP="00A12869">
            <w:pPr>
              <w:widowControl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179ED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络</w:t>
            </w:r>
          </w:p>
          <w:p w:rsidR="001027CF" w:rsidRPr="00A179ED" w:rsidRDefault="001027CF" w:rsidP="00A12869">
            <w:pPr>
              <w:widowControl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179ED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人</w:t>
            </w:r>
          </w:p>
          <w:p w:rsidR="001027CF" w:rsidRDefault="001027CF" w:rsidP="00A12869">
            <w:pPr>
              <w:widowControl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179ED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信</w:t>
            </w:r>
          </w:p>
          <w:p w:rsidR="001027CF" w:rsidRPr="005261E0" w:rsidRDefault="001027CF" w:rsidP="00A12869">
            <w:pPr>
              <w:widowControl/>
              <w:snapToGrid w:val="0"/>
              <w:spacing w:line="260" w:lineRule="exact"/>
              <w:jc w:val="center"/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A179ED">
              <w:rPr>
                <w:rFonts w:asciiTheme="minorEastAsia" w:eastAsiaTheme="minorEastAsia" w:hAnsiTheme="minorEastAsia" w:cs="宋体" w:hint="eastAsia"/>
                <w:b/>
                <w:kern w:val="0"/>
                <w:szCs w:val="21"/>
              </w:rPr>
              <w:t>息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CF" w:rsidRPr="007C0551" w:rsidRDefault="001027CF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联络人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7CF" w:rsidRPr="007C0551" w:rsidRDefault="001027CF" w:rsidP="0054000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CF" w:rsidRPr="007C0551" w:rsidRDefault="001027CF" w:rsidP="0054000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性 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CF" w:rsidRPr="007C0551" w:rsidRDefault="001027CF" w:rsidP="0054000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CF" w:rsidRDefault="001027CF" w:rsidP="00F73E0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出生</w:t>
            </w:r>
          </w:p>
          <w:p w:rsidR="001027CF" w:rsidRPr="007C0551" w:rsidRDefault="001027CF" w:rsidP="00F73E0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日期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7CF" w:rsidRPr="007C0551" w:rsidRDefault="001027CF" w:rsidP="0054000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1027CF" w:rsidRPr="007C0551" w:rsidTr="00CC1A31">
        <w:trPr>
          <w:trHeight w:hRule="exact" w:val="680"/>
          <w:jc w:val="center"/>
        </w:trPr>
        <w:tc>
          <w:tcPr>
            <w:tcW w:w="68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7CF" w:rsidRPr="007C0551" w:rsidRDefault="001027CF" w:rsidP="00E56A36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CF" w:rsidRPr="007C0551" w:rsidRDefault="001027CF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职 务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7CF" w:rsidRPr="007C0551" w:rsidRDefault="001027CF" w:rsidP="0054000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A31" w:rsidRDefault="001027CF" w:rsidP="0054000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身份</w:t>
            </w:r>
          </w:p>
          <w:p w:rsidR="001027CF" w:rsidRPr="007C0551" w:rsidRDefault="001027CF" w:rsidP="0054000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证号</w:t>
            </w:r>
          </w:p>
        </w:tc>
        <w:tc>
          <w:tcPr>
            <w:tcW w:w="5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7CF" w:rsidRPr="007C0551" w:rsidRDefault="001027CF" w:rsidP="00E56A3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1027CF" w:rsidRPr="007C0551" w:rsidTr="00F73E04">
        <w:trPr>
          <w:trHeight w:hRule="exact" w:val="680"/>
          <w:jc w:val="center"/>
        </w:trPr>
        <w:tc>
          <w:tcPr>
            <w:tcW w:w="68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7CF" w:rsidRPr="007C0551" w:rsidRDefault="001027CF" w:rsidP="00E56A36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CF" w:rsidRPr="007C0551" w:rsidRDefault="001027CF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>手机号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7CF" w:rsidRPr="007C0551" w:rsidRDefault="001027CF" w:rsidP="0054000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CF" w:rsidRPr="007C0551" w:rsidRDefault="001027CF" w:rsidP="0054000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QQ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CF" w:rsidRPr="007C0551" w:rsidRDefault="001027CF" w:rsidP="0054000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CF" w:rsidRPr="007C0551" w:rsidRDefault="001027CF" w:rsidP="00F73E04">
            <w:pPr>
              <w:widowControl/>
              <w:snapToGrid w:val="0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微信号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7CF" w:rsidRPr="007C0551" w:rsidRDefault="001027CF" w:rsidP="0054000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1027CF" w:rsidRPr="007C0551" w:rsidTr="00F73E04">
        <w:trPr>
          <w:trHeight w:hRule="exact" w:val="680"/>
          <w:jc w:val="center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7CF" w:rsidRPr="007C0551" w:rsidRDefault="001027CF" w:rsidP="00E56A36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CF" w:rsidRPr="007C0551" w:rsidRDefault="001027CF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通讯地址</w:t>
            </w:r>
          </w:p>
        </w:tc>
        <w:tc>
          <w:tcPr>
            <w:tcW w:w="4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7CF" w:rsidRPr="007C0551" w:rsidRDefault="001027CF" w:rsidP="00E56A3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7CF" w:rsidRPr="007C0551" w:rsidRDefault="001027CF" w:rsidP="00E56A3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邮 箱</w:t>
            </w:r>
          </w:p>
        </w:tc>
        <w:tc>
          <w:tcPr>
            <w:tcW w:w="28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7CF" w:rsidRPr="007C0551" w:rsidRDefault="001027CF" w:rsidP="00E56A3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1027CF" w:rsidRPr="007C0551" w:rsidTr="00CC1A31">
        <w:trPr>
          <w:trHeight w:hRule="exact" w:val="680"/>
          <w:jc w:val="center"/>
        </w:trPr>
        <w:tc>
          <w:tcPr>
            <w:tcW w:w="387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7CF" w:rsidRPr="007C0551" w:rsidRDefault="001027CF" w:rsidP="00DF060C">
            <w:pPr>
              <w:widowControl/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24"/>
              </w:rPr>
            </w:pPr>
            <w:r w:rsidRPr="007C055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推荐人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</w:t>
            </w:r>
            <w:r w:rsidRPr="007C055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公司</w:t>
            </w: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+姓名）</w:t>
            </w:r>
          </w:p>
        </w:tc>
        <w:tc>
          <w:tcPr>
            <w:tcW w:w="6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7CF" w:rsidRPr="007C0551" w:rsidRDefault="001027CF" w:rsidP="00E56A36">
            <w:pPr>
              <w:jc w:val="center"/>
              <w:rPr>
                <w:rFonts w:asciiTheme="minorEastAsia" w:eastAsiaTheme="minorEastAsia" w:hAnsiTheme="minorEastAsia" w:cs="宋体"/>
                <w:color w:val="FF0000"/>
                <w:kern w:val="0"/>
                <w:sz w:val="24"/>
              </w:rPr>
            </w:pPr>
          </w:p>
        </w:tc>
      </w:tr>
    </w:tbl>
    <w:p w:rsidR="00A12869" w:rsidRDefault="00A12869">
      <w:bookmarkStart w:id="0" w:name="_GoBack"/>
      <w:bookmarkEnd w:id="0"/>
    </w:p>
    <w:p w:rsidR="00A12869" w:rsidRDefault="00A12869"/>
    <w:tbl>
      <w:tblPr>
        <w:tblW w:w="10138" w:type="dxa"/>
        <w:jc w:val="center"/>
        <w:tblLayout w:type="fixed"/>
        <w:tblLook w:val="0000"/>
      </w:tblPr>
      <w:tblGrid>
        <w:gridCol w:w="687"/>
        <w:gridCol w:w="1344"/>
        <w:gridCol w:w="572"/>
        <w:gridCol w:w="992"/>
        <w:gridCol w:w="1276"/>
        <w:gridCol w:w="198"/>
        <w:gridCol w:w="1787"/>
        <w:gridCol w:w="1275"/>
        <w:gridCol w:w="2007"/>
      </w:tblGrid>
      <w:tr w:rsidR="00AD14F9" w:rsidRPr="007C0551" w:rsidTr="00245361">
        <w:trPr>
          <w:trHeight w:hRule="exact" w:val="680"/>
          <w:jc w:val="center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4F9" w:rsidRPr="007C0551" w:rsidRDefault="00AD14F9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pacing w:val="-14"/>
                <w:sz w:val="24"/>
              </w:rPr>
            </w:pPr>
            <w:r w:rsidRPr="007C0551">
              <w:rPr>
                <w:rFonts w:asciiTheme="minorEastAsia" w:eastAsiaTheme="minorEastAsia" w:hAnsiTheme="minorEastAsia" w:hint="eastAsia"/>
                <w:b/>
                <w:spacing w:val="-14"/>
                <w:sz w:val="24"/>
              </w:rPr>
              <w:t>企</w:t>
            </w:r>
          </w:p>
          <w:p w:rsidR="00AD14F9" w:rsidRPr="007C0551" w:rsidRDefault="00AD14F9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pacing w:val="-14"/>
                <w:sz w:val="24"/>
              </w:rPr>
            </w:pPr>
            <w:r w:rsidRPr="007C0551">
              <w:rPr>
                <w:rFonts w:asciiTheme="minorEastAsia" w:eastAsiaTheme="minorEastAsia" w:hAnsiTheme="minorEastAsia" w:hint="eastAsia"/>
                <w:b/>
                <w:spacing w:val="-14"/>
                <w:sz w:val="24"/>
              </w:rPr>
              <w:t>业</w:t>
            </w:r>
          </w:p>
          <w:p w:rsidR="00AD14F9" w:rsidRPr="007C0551" w:rsidRDefault="00AD14F9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pacing w:val="-14"/>
                <w:sz w:val="24"/>
              </w:rPr>
            </w:pPr>
            <w:r w:rsidRPr="007C0551">
              <w:rPr>
                <w:rFonts w:asciiTheme="minorEastAsia" w:eastAsiaTheme="minorEastAsia" w:hAnsiTheme="minorEastAsia" w:hint="eastAsia"/>
                <w:b/>
                <w:spacing w:val="-14"/>
                <w:sz w:val="24"/>
              </w:rPr>
              <w:t>信</w:t>
            </w:r>
          </w:p>
          <w:p w:rsidR="00AD14F9" w:rsidRPr="007C0551" w:rsidRDefault="00AD14F9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/>
                <w:b/>
                <w:spacing w:val="-14"/>
                <w:sz w:val="24"/>
              </w:rPr>
            </w:pPr>
            <w:r w:rsidRPr="007C0551">
              <w:rPr>
                <w:rFonts w:asciiTheme="minorEastAsia" w:eastAsiaTheme="minorEastAsia" w:hAnsiTheme="minorEastAsia" w:hint="eastAsia"/>
                <w:b/>
                <w:spacing w:val="-14"/>
                <w:sz w:val="24"/>
              </w:rPr>
              <w:t>息</w:t>
            </w:r>
          </w:p>
        </w:tc>
        <w:tc>
          <w:tcPr>
            <w:tcW w:w="13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4F9" w:rsidRPr="007C0551" w:rsidRDefault="00AD14F9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公司</w:t>
            </w:r>
            <w:r w:rsidRPr="007C055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名称</w:t>
            </w:r>
          </w:p>
        </w:tc>
        <w:tc>
          <w:tcPr>
            <w:tcW w:w="8107" w:type="dxa"/>
            <w:gridSpan w:val="7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4F9" w:rsidRPr="007C0551" w:rsidRDefault="00AD14F9" w:rsidP="0054000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D14F9" w:rsidRPr="007C0551" w:rsidTr="00CB38D0">
        <w:trPr>
          <w:trHeight w:hRule="exact" w:val="680"/>
          <w:jc w:val="center"/>
        </w:trPr>
        <w:tc>
          <w:tcPr>
            <w:tcW w:w="68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4F9" w:rsidRPr="007C0551" w:rsidRDefault="00AD14F9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4F9" w:rsidRPr="007C0551" w:rsidRDefault="00AD14F9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C055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成立日期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F9" w:rsidRPr="007C0551" w:rsidRDefault="00AD14F9" w:rsidP="0054000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4F9" w:rsidRPr="007C0551" w:rsidRDefault="00AD14F9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C055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机构代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F9" w:rsidRPr="007C0551" w:rsidRDefault="00AD14F9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F9" w:rsidRPr="007C0551" w:rsidRDefault="00AD14F9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C055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所属行业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4F9" w:rsidRPr="007C0551" w:rsidRDefault="00AD14F9" w:rsidP="0054000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D14F9" w:rsidRPr="007C0551" w:rsidTr="00CB38D0">
        <w:trPr>
          <w:trHeight w:hRule="exact" w:val="680"/>
          <w:jc w:val="center"/>
        </w:trPr>
        <w:tc>
          <w:tcPr>
            <w:tcW w:w="68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4F9" w:rsidRPr="007C0551" w:rsidRDefault="00AD14F9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4F9" w:rsidRPr="007C0551" w:rsidRDefault="00AD14F9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C055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注册资金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F9" w:rsidRPr="007C0551" w:rsidRDefault="00AD14F9" w:rsidP="0054000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F9" w:rsidRPr="007C0551" w:rsidRDefault="00AD14F9" w:rsidP="0054000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C055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资产总额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F9" w:rsidRPr="007C0551" w:rsidRDefault="00AD14F9" w:rsidP="0054000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F9" w:rsidRPr="007C0551" w:rsidRDefault="00AD14F9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C055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净资产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4F9" w:rsidRPr="007C0551" w:rsidRDefault="00AD14F9" w:rsidP="0054000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D14F9" w:rsidRPr="007C0551" w:rsidTr="00CB38D0">
        <w:trPr>
          <w:trHeight w:hRule="exact" w:val="680"/>
          <w:jc w:val="center"/>
        </w:trPr>
        <w:tc>
          <w:tcPr>
            <w:tcW w:w="687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4F9" w:rsidRPr="007C0551" w:rsidRDefault="00AD14F9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D14F9" w:rsidRPr="005261E0" w:rsidRDefault="00AD14F9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261E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上年销售额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F9" w:rsidRPr="007C0551" w:rsidRDefault="00AD14F9" w:rsidP="0054000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D14F9" w:rsidRPr="005261E0" w:rsidRDefault="00AD14F9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261E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上年纳税额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F9" w:rsidRPr="007C0551" w:rsidRDefault="00AD14F9" w:rsidP="0054000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F9" w:rsidRPr="007C0551" w:rsidRDefault="00AD14F9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C055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员工人数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4F9" w:rsidRPr="007C0551" w:rsidRDefault="00AD14F9" w:rsidP="0054000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AD14F9" w:rsidRPr="007C0551" w:rsidTr="00CB38D0">
        <w:trPr>
          <w:trHeight w:hRule="exact" w:val="680"/>
          <w:jc w:val="center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4F9" w:rsidRPr="007C0551" w:rsidRDefault="00AD14F9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4F9" w:rsidRPr="007C0551" w:rsidRDefault="00AD14F9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公司</w:t>
            </w:r>
            <w:r w:rsidRPr="007C055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电话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F9" w:rsidRPr="007C0551" w:rsidRDefault="00AD14F9" w:rsidP="0054000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F9" w:rsidRPr="007C0551" w:rsidRDefault="00AD14F9" w:rsidP="00540004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C055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传 真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F9" w:rsidRPr="007C0551" w:rsidRDefault="00AD14F9" w:rsidP="0054000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4F9" w:rsidRPr="007C0551" w:rsidRDefault="00AD14F9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C055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邮 编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14F9" w:rsidRPr="007C0551" w:rsidRDefault="00AD14F9" w:rsidP="0054000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245361" w:rsidRPr="007C0551" w:rsidTr="00245361">
        <w:trPr>
          <w:trHeight w:hRule="exact" w:val="680"/>
          <w:jc w:val="center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61" w:rsidRPr="007C0551" w:rsidRDefault="00245361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61" w:rsidRPr="007C0551" w:rsidRDefault="00245361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通讯</w:t>
            </w:r>
            <w:r w:rsidRPr="007C055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地址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361" w:rsidRPr="007C0551" w:rsidRDefault="00245361" w:rsidP="0054000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245361" w:rsidRPr="007C0551" w:rsidTr="00245361">
        <w:trPr>
          <w:trHeight w:hRule="exact" w:val="680"/>
          <w:jc w:val="center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61" w:rsidRPr="007C0551" w:rsidRDefault="00245361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61" w:rsidRDefault="00245361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C055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网址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361" w:rsidRPr="007C0551" w:rsidRDefault="00245361" w:rsidP="0054000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F73E04" w:rsidRPr="007C0551" w:rsidTr="00245361">
        <w:trPr>
          <w:trHeight w:hRule="exact" w:val="680"/>
          <w:jc w:val="center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E04" w:rsidRPr="007C0551" w:rsidRDefault="00F73E04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3E04" w:rsidRDefault="00F73E04" w:rsidP="00F73E0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微信公众号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3E04" w:rsidRPr="007C0551" w:rsidRDefault="00F73E04" w:rsidP="0054000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245361" w:rsidRPr="007C0551" w:rsidTr="00245361">
        <w:trPr>
          <w:trHeight w:hRule="exact" w:val="680"/>
          <w:jc w:val="center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61" w:rsidRPr="007C0551" w:rsidRDefault="00245361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61" w:rsidRDefault="00245361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自有品牌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361" w:rsidRPr="007C0551" w:rsidRDefault="00245361" w:rsidP="0054000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245361" w:rsidRPr="007C0551" w:rsidTr="00245361">
        <w:trPr>
          <w:trHeight w:hRule="exact" w:val="680"/>
          <w:jc w:val="center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61" w:rsidRPr="007C0551" w:rsidRDefault="00245361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61" w:rsidRPr="005261E0" w:rsidRDefault="00245361" w:rsidP="006C5F6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261E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代理、经销品牌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361" w:rsidRPr="007C0551" w:rsidRDefault="00245361" w:rsidP="0054000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</w:tr>
      <w:tr w:rsidR="00245361" w:rsidRPr="007C0551" w:rsidTr="00F73E04">
        <w:trPr>
          <w:trHeight w:hRule="exact" w:val="1603"/>
          <w:jc w:val="center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61" w:rsidRPr="007C0551" w:rsidRDefault="00245361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61" w:rsidRPr="007C0551" w:rsidRDefault="00245361" w:rsidP="00540004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7C055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主营范围</w:t>
            </w:r>
          </w:p>
        </w:tc>
        <w:tc>
          <w:tcPr>
            <w:tcW w:w="7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361" w:rsidRPr="005261E0" w:rsidRDefault="00245361" w:rsidP="00540004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245361" w:rsidRPr="007C0551" w:rsidTr="00245361">
        <w:trPr>
          <w:trHeight w:val="2111"/>
          <w:jc w:val="center"/>
        </w:trPr>
        <w:tc>
          <w:tcPr>
            <w:tcW w:w="10138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45361" w:rsidRDefault="00245361" w:rsidP="00245361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245361" w:rsidRDefault="00245361" w:rsidP="00245361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企业盖章</w:t>
            </w:r>
          </w:p>
          <w:p w:rsidR="008E21FC" w:rsidRDefault="008E21FC" w:rsidP="00245361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245361" w:rsidRDefault="00245361" w:rsidP="00245361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245361" w:rsidRDefault="00245361" w:rsidP="00245361">
            <w:pPr>
              <w:widowControl/>
              <w:snapToGrid w:val="0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                          年   月     日</w:t>
            </w:r>
          </w:p>
        </w:tc>
      </w:tr>
      <w:tr w:rsidR="00245361" w:rsidRPr="007C0551" w:rsidTr="00F73E04">
        <w:trPr>
          <w:trHeight w:val="2238"/>
          <w:jc w:val="center"/>
        </w:trPr>
        <w:tc>
          <w:tcPr>
            <w:tcW w:w="506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361" w:rsidRDefault="00CB38D0" w:rsidP="00540004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协会</w:t>
            </w:r>
            <w:r w:rsidR="00245361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秘书长意见</w:t>
            </w:r>
            <w:r w:rsidR="00245361">
              <w:rPr>
                <w:rFonts w:asciiTheme="minorEastAsia" w:eastAsiaTheme="minorEastAsia" w:hAnsiTheme="minorEastAsia" w:cs="宋体"/>
                <w:kern w:val="0"/>
                <w:sz w:val="24"/>
              </w:rPr>
              <w:tab/>
            </w:r>
          </w:p>
          <w:p w:rsidR="00245361" w:rsidRDefault="00245361" w:rsidP="00540004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245361" w:rsidRDefault="00245361" w:rsidP="00540004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245361" w:rsidRDefault="00245361" w:rsidP="00540004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245361" w:rsidRDefault="00245361" w:rsidP="00540004">
            <w:pPr>
              <w:widowControl/>
              <w:wordWrap w:val="0"/>
              <w:snapToGrid w:val="0"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签章：           </w:t>
            </w:r>
          </w:p>
          <w:p w:rsidR="00245361" w:rsidRPr="007C0551" w:rsidRDefault="00245361" w:rsidP="00540004">
            <w:pPr>
              <w:widowControl/>
              <w:wordWrap w:val="0"/>
              <w:snapToGrid w:val="0"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年   月   日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5361" w:rsidRDefault="00245361" w:rsidP="00540004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协会会长意见</w:t>
            </w:r>
            <w:r>
              <w:rPr>
                <w:rFonts w:asciiTheme="minorEastAsia" w:eastAsiaTheme="minorEastAsia" w:hAnsiTheme="minorEastAsia" w:cs="宋体"/>
                <w:kern w:val="0"/>
                <w:sz w:val="24"/>
              </w:rPr>
              <w:tab/>
            </w:r>
          </w:p>
          <w:p w:rsidR="00245361" w:rsidRDefault="00245361" w:rsidP="00540004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245361" w:rsidRDefault="00245361" w:rsidP="00540004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245361" w:rsidRDefault="00245361" w:rsidP="00540004">
            <w:pPr>
              <w:widowControl/>
              <w:snapToGrid w:val="0"/>
              <w:jc w:val="lef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</w:p>
          <w:p w:rsidR="00245361" w:rsidRDefault="00245361" w:rsidP="00540004">
            <w:pPr>
              <w:widowControl/>
              <w:wordWrap w:val="0"/>
              <w:snapToGrid w:val="0"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签章：           </w:t>
            </w:r>
          </w:p>
          <w:p w:rsidR="00245361" w:rsidRPr="007C0551" w:rsidRDefault="00245361" w:rsidP="00540004">
            <w:pPr>
              <w:widowControl/>
              <w:wordWrap w:val="0"/>
              <w:snapToGrid w:val="0"/>
              <w:jc w:val="right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 xml:space="preserve">  年   月   日</w:t>
            </w:r>
          </w:p>
        </w:tc>
      </w:tr>
    </w:tbl>
    <w:p w:rsidR="00A64191" w:rsidRPr="00B111B4" w:rsidRDefault="00F73E04" w:rsidP="00F73E04">
      <w:pPr>
        <w:pStyle w:val="a3"/>
        <w:shd w:val="clear" w:color="auto" w:fill="FFFFFF"/>
        <w:spacing w:beforeLines="50" w:beforeAutospacing="0" w:after="0" w:afterAutospacing="0" w:line="26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账</w:t>
      </w:r>
      <w:r w:rsidR="00A64191" w:rsidRPr="00F73E04">
        <w:rPr>
          <w:rFonts w:asciiTheme="minorEastAsia" w:eastAsiaTheme="minorEastAsia" w:hAnsiTheme="minorEastAsia" w:hint="eastAsia"/>
          <w:b/>
          <w:sz w:val="21"/>
          <w:szCs w:val="21"/>
        </w:rPr>
        <w:t>户</w:t>
      </w:r>
      <w:r w:rsidR="00B111B4" w:rsidRPr="00F73E04">
        <w:rPr>
          <w:rFonts w:asciiTheme="minorEastAsia" w:eastAsiaTheme="minorEastAsia" w:hAnsiTheme="minorEastAsia" w:hint="eastAsia"/>
          <w:b/>
          <w:sz w:val="21"/>
          <w:szCs w:val="21"/>
        </w:rPr>
        <w:t>名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称</w:t>
      </w:r>
      <w:r w:rsidR="00B111B4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A64191" w:rsidRPr="00B111B4">
        <w:rPr>
          <w:rFonts w:asciiTheme="minorEastAsia" w:eastAsiaTheme="minorEastAsia" w:hAnsiTheme="minorEastAsia" w:hint="eastAsia"/>
          <w:sz w:val="21"/>
          <w:szCs w:val="21"/>
        </w:rPr>
        <w:t>深圳市时尚文化创意协会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    </w:t>
      </w:r>
      <w:r w:rsidR="00A64191" w:rsidRPr="00F73E04">
        <w:rPr>
          <w:rFonts w:asciiTheme="minorEastAsia" w:eastAsiaTheme="minorEastAsia" w:hAnsiTheme="minorEastAsia" w:hint="eastAsia"/>
          <w:b/>
          <w:sz w:val="21"/>
          <w:szCs w:val="21"/>
        </w:rPr>
        <w:t>开户行</w:t>
      </w:r>
      <w:r w:rsidR="00A64191" w:rsidRPr="00B111B4">
        <w:rPr>
          <w:rFonts w:asciiTheme="minorEastAsia" w:eastAsiaTheme="minorEastAsia" w:hAnsiTheme="minorEastAsia" w:hint="eastAsia"/>
          <w:sz w:val="21"/>
          <w:szCs w:val="21"/>
        </w:rPr>
        <w:t>：招商银行华侨城支行</w:t>
      </w:r>
    </w:p>
    <w:p w:rsidR="00F73E04" w:rsidRDefault="00A64191" w:rsidP="00F73E04">
      <w:pPr>
        <w:pStyle w:val="a3"/>
        <w:shd w:val="clear" w:color="auto" w:fill="FFFFFF"/>
        <w:spacing w:before="0" w:beforeAutospacing="0" w:after="0" w:afterAutospacing="0" w:line="260" w:lineRule="exact"/>
        <w:rPr>
          <w:rFonts w:asciiTheme="minorEastAsia" w:eastAsiaTheme="minorEastAsia" w:hAnsiTheme="minorEastAsia" w:hint="eastAsia"/>
          <w:sz w:val="21"/>
          <w:szCs w:val="21"/>
        </w:rPr>
      </w:pPr>
      <w:r w:rsidRPr="00F73E04">
        <w:rPr>
          <w:rFonts w:asciiTheme="minorEastAsia" w:eastAsiaTheme="minorEastAsia" w:hAnsiTheme="minorEastAsia" w:hint="eastAsia"/>
          <w:b/>
          <w:sz w:val="21"/>
          <w:szCs w:val="21"/>
        </w:rPr>
        <w:t>账号</w:t>
      </w:r>
      <w:r w:rsidRPr="00B111B4">
        <w:rPr>
          <w:rFonts w:asciiTheme="minorEastAsia" w:eastAsiaTheme="minorEastAsia" w:hAnsiTheme="minorEastAsia" w:hint="eastAsia"/>
          <w:sz w:val="21"/>
          <w:szCs w:val="21"/>
        </w:rPr>
        <w:t>:755922292710902</w:t>
      </w:r>
      <w:r w:rsidR="00F73E04">
        <w:rPr>
          <w:rFonts w:asciiTheme="minorEastAsia" w:eastAsiaTheme="minorEastAsia" w:hAnsiTheme="minorEastAsia" w:hint="eastAsia"/>
          <w:sz w:val="21"/>
          <w:szCs w:val="21"/>
        </w:rPr>
        <w:t xml:space="preserve">                 </w:t>
      </w:r>
      <w:r w:rsidRPr="00F73E04">
        <w:rPr>
          <w:rFonts w:asciiTheme="minorEastAsia" w:eastAsiaTheme="minorEastAsia" w:hAnsiTheme="minorEastAsia"/>
          <w:b/>
          <w:sz w:val="21"/>
          <w:szCs w:val="21"/>
        </w:rPr>
        <w:t>用途注明</w:t>
      </w:r>
      <w:r w:rsidRPr="00B111B4">
        <w:rPr>
          <w:rFonts w:asciiTheme="minorEastAsia" w:eastAsiaTheme="minorEastAsia" w:hAnsiTheme="minorEastAsia"/>
          <w:sz w:val="21"/>
          <w:szCs w:val="21"/>
        </w:rPr>
        <w:t>：会费</w:t>
      </w:r>
      <w:r w:rsidR="00B04663" w:rsidRPr="00B111B4">
        <w:rPr>
          <w:rFonts w:asciiTheme="minorEastAsia" w:eastAsiaTheme="minorEastAsia" w:hAnsiTheme="minorEastAsia" w:hint="eastAsia"/>
          <w:sz w:val="21"/>
          <w:szCs w:val="21"/>
        </w:rPr>
        <w:t>+公司名称</w:t>
      </w:r>
      <w:r w:rsidR="00F73E04">
        <w:rPr>
          <w:rFonts w:asciiTheme="minorEastAsia" w:eastAsiaTheme="minorEastAsia" w:hAnsiTheme="minorEastAsia" w:hint="eastAsia"/>
          <w:sz w:val="21"/>
          <w:szCs w:val="21"/>
        </w:rPr>
        <w:t xml:space="preserve">       </w:t>
      </w:r>
    </w:p>
    <w:p w:rsidR="00AD14F9" w:rsidRPr="00B111B4" w:rsidRDefault="00A64191" w:rsidP="00F73E04">
      <w:pPr>
        <w:pStyle w:val="a3"/>
        <w:shd w:val="clear" w:color="auto" w:fill="FFFFFF"/>
        <w:spacing w:before="0" w:beforeAutospacing="0" w:after="0" w:afterAutospacing="0" w:line="260" w:lineRule="exact"/>
        <w:rPr>
          <w:rFonts w:asciiTheme="minorEastAsia" w:eastAsiaTheme="minorEastAsia" w:hAnsiTheme="minorEastAsia"/>
          <w:sz w:val="21"/>
          <w:szCs w:val="21"/>
        </w:rPr>
      </w:pPr>
      <w:r w:rsidRPr="00B111B4">
        <w:rPr>
          <w:rFonts w:asciiTheme="minorEastAsia" w:eastAsiaTheme="minorEastAsia" w:hAnsiTheme="minorEastAsia" w:hint="eastAsia"/>
          <w:sz w:val="21"/>
          <w:szCs w:val="21"/>
        </w:rPr>
        <w:t>如有问题请联络：杨小姐13670180717</w:t>
      </w:r>
    </w:p>
    <w:sectPr w:rsidR="00AD14F9" w:rsidRPr="00B111B4" w:rsidSect="00A64191">
      <w:headerReference w:type="default" r:id="rId8"/>
      <w:footerReference w:type="default" r:id="rId9"/>
      <w:pgSz w:w="11906" w:h="16838" w:code="9"/>
      <w:pgMar w:top="1134" w:right="1077" w:bottom="567" w:left="1077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FF5" w:rsidRDefault="00D06FF5" w:rsidP="00AF0EC8">
      <w:r>
        <w:separator/>
      </w:r>
    </w:p>
  </w:endnote>
  <w:endnote w:type="continuationSeparator" w:id="1">
    <w:p w:rsidR="00D06FF5" w:rsidRDefault="00D06FF5" w:rsidP="00AF0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E1" w:rsidRDefault="003220E1">
    <w:pPr>
      <w:pStyle w:val="a6"/>
    </w:pPr>
    <w:r w:rsidRPr="003220E1">
      <w:rPr>
        <w:rFonts w:hint="eastAsia"/>
      </w:rPr>
      <w:t>地址：深圳市</w:t>
    </w:r>
    <w:r w:rsidR="005E012F">
      <w:rPr>
        <w:rFonts w:hint="eastAsia"/>
      </w:rPr>
      <w:t>龙华新区大浪时尚创意城浪静路</w:t>
    </w:r>
    <w:r w:rsidR="005E012F">
      <w:rPr>
        <w:rFonts w:hint="eastAsia"/>
      </w:rPr>
      <w:t>11</w:t>
    </w:r>
    <w:r w:rsidR="005E012F">
      <w:rPr>
        <w:rFonts w:hint="eastAsia"/>
      </w:rPr>
      <w:t>号</w:t>
    </w:r>
    <w:r w:rsidR="005E012F">
      <w:rPr>
        <w:rFonts w:hint="eastAsia"/>
      </w:rPr>
      <w:t>B50</w:t>
    </w:r>
    <w:r w:rsidR="00A42B36">
      <w:rPr>
        <w:rFonts w:hint="eastAsia"/>
      </w:rPr>
      <w:t>5</w:t>
    </w:r>
    <w:r w:rsidRPr="003220E1">
      <w:rPr>
        <w:rFonts w:hint="eastAsia"/>
      </w:rPr>
      <w:t>电话：</w:t>
    </w:r>
    <w:r w:rsidR="005E012F">
      <w:rPr>
        <w:rFonts w:hint="eastAsia"/>
      </w:rPr>
      <w:t>0755-28109960</w:t>
    </w:r>
    <w:r w:rsidRPr="003220E1">
      <w:rPr>
        <w:rFonts w:hint="eastAsia"/>
      </w:rPr>
      <w:t>邮箱：</w:t>
    </w:r>
    <w:r w:rsidRPr="003220E1">
      <w:rPr>
        <w:rFonts w:hint="eastAsia"/>
      </w:rPr>
      <w:t>sfca2014@163.com</w:t>
    </w:r>
  </w:p>
  <w:p w:rsidR="003220E1" w:rsidRPr="00DF060C" w:rsidRDefault="003220E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FF5" w:rsidRDefault="00D06FF5" w:rsidP="00AF0EC8">
      <w:r>
        <w:separator/>
      </w:r>
    </w:p>
  </w:footnote>
  <w:footnote w:type="continuationSeparator" w:id="1">
    <w:p w:rsidR="00D06FF5" w:rsidRDefault="00D06FF5" w:rsidP="00AF0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0E1" w:rsidRDefault="003220E1" w:rsidP="003220E1">
    <w:pPr>
      <w:pStyle w:val="a5"/>
      <w:jc w:val="left"/>
    </w:pPr>
    <w:r>
      <w:rPr>
        <w:noProof/>
      </w:rPr>
      <w:drawing>
        <wp:inline distT="0" distB="0" distL="0" distR="0">
          <wp:extent cx="537158" cy="540000"/>
          <wp:effectExtent l="19050" t="0" r="0" b="0"/>
          <wp:docPr id="2" name="图片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7158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深圳市时尚文化创意协会</w:t>
    </w:r>
    <w:r>
      <w:rPr>
        <w:rFonts w:hint="eastAsia"/>
      </w:rPr>
      <w:t>ShenZhen Fashion Creative Industry Associ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294_"/>
      </v:shape>
    </w:pict>
  </w:numPicBullet>
  <w:abstractNum w:abstractNumId="0">
    <w:nsid w:val="00957B6B"/>
    <w:multiLevelType w:val="hybridMultilevel"/>
    <w:tmpl w:val="E180662E"/>
    <w:lvl w:ilvl="0" w:tplc="CEC4AEC2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80B1421"/>
    <w:multiLevelType w:val="hybridMultilevel"/>
    <w:tmpl w:val="10DE5114"/>
    <w:lvl w:ilvl="0" w:tplc="1170765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48F655A"/>
    <w:multiLevelType w:val="hybridMultilevel"/>
    <w:tmpl w:val="E6F62AE0"/>
    <w:lvl w:ilvl="0" w:tplc="7418431C">
      <w:start w:val="1"/>
      <w:numFmt w:val="decimal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566649C9"/>
    <w:multiLevelType w:val="hybridMultilevel"/>
    <w:tmpl w:val="4BA094C8"/>
    <w:lvl w:ilvl="0" w:tplc="B9B870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BF73D0"/>
    <w:multiLevelType w:val="hybridMultilevel"/>
    <w:tmpl w:val="8016423E"/>
    <w:lvl w:ilvl="0" w:tplc="D7BE365A">
      <w:start w:val="3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AA2488"/>
    <w:multiLevelType w:val="hybridMultilevel"/>
    <w:tmpl w:val="F35CB560"/>
    <w:lvl w:ilvl="0" w:tplc="FA2E5DC6">
      <w:start w:val="1"/>
      <w:numFmt w:val="japaneseCounting"/>
      <w:lvlText w:val="%1、"/>
      <w:lvlJc w:val="left"/>
      <w:pPr>
        <w:ind w:left="525" w:hanging="525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CC0B36"/>
    <w:multiLevelType w:val="hybridMultilevel"/>
    <w:tmpl w:val="76CE309C"/>
    <w:lvl w:ilvl="0" w:tplc="54BE66C0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0DA"/>
    <w:rsid w:val="0007492D"/>
    <w:rsid w:val="00080B4B"/>
    <w:rsid w:val="00082614"/>
    <w:rsid w:val="000D4AF5"/>
    <w:rsid w:val="000F5A56"/>
    <w:rsid w:val="000F7689"/>
    <w:rsid w:val="001027CF"/>
    <w:rsid w:val="0012190A"/>
    <w:rsid w:val="00141807"/>
    <w:rsid w:val="00163BA8"/>
    <w:rsid w:val="00170DB7"/>
    <w:rsid w:val="001848AF"/>
    <w:rsid w:val="001A5ED5"/>
    <w:rsid w:val="001A720C"/>
    <w:rsid w:val="001D5C12"/>
    <w:rsid w:val="001F5439"/>
    <w:rsid w:val="00212AA8"/>
    <w:rsid w:val="002147E9"/>
    <w:rsid w:val="00214B14"/>
    <w:rsid w:val="00236141"/>
    <w:rsid w:val="00236BFD"/>
    <w:rsid w:val="00245361"/>
    <w:rsid w:val="00250B14"/>
    <w:rsid w:val="0025142B"/>
    <w:rsid w:val="0026000D"/>
    <w:rsid w:val="00272094"/>
    <w:rsid w:val="00275244"/>
    <w:rsid w:val="003001EE"/>
    <w:rsid w:val="003220E1"/>
    <w:rsid w:val="00367BE7"/>
    <w:rsid w:val="003720DA"/>
    <w:rsid w:val="00382FB2"/>
    <w:rsid w:val="00386E2B"/>
    <w:rsid w:val="003A18F8"/>
    <w:rsid w:val="003A6388"/>
    <w:rsid w:val="003B4164"/>
    <w:rsid w:val="003D60A0"/>
    <w:rsid w:val="00402E67"/>
    <w:rsid w:val="0040629C"/>
    <w:rsid w:val="00452F5E"/>
    <w:rsid w:val="00472303"/>
    <w:rsid w:val="0049158E"/>
    <w:rsid w:val="004952C3"/>
    <w:rsid w:val="004B68A3"/>
    <w:rsid w:val="004B7082"/>
    <w:rsid w:val="004D5F86"/>
    <w:rsid w:val="004F1BED"/>
    <w:rsid w:val="00507264"/>
    <w:rsid w:val="00521EEB"/>
    <w:rsid w:val="00523595"/>
    <w:rsid w:val="005261E0"/>
    <w:rsid w:val="0052657E"/>
    <w:rsid w:val="005715B8"/>
    <w:rsid w:val="00596591"/>
    <w:rsid w:val="005A3D10"/>
    <w:rsid w:val="005B1AD0"/>
    <w:rsid w:val="005B3F8F"/>
    <w:rsid w:val="005C00ED"/>
    <w:rsid w:val="005D1048"/>
    <w:rsid w:val="005D4A0F"/>
    <w:rsid w:val="005D7AFC"/>
    <w:rsid w:val="005E012F"/>
    <w:rsid w:val="005E30FF"/>
    <w:rsid w:val="006129F6"/>
    <w:rsid w:val="00613594"/>
    <w:rsid w:val="00613C35"/>
    <w:rsid w:val="006406F4"/>
    <w:rsid w:val="00640EF6"/>
    <w:rsid w:val="00642FF0"/>
    <w:rsid w:val="00665E1B"/>
    <w:rsid w:val="00685312"/>
    <w:rsid w:val="00694455"/>
    <w:rsid w:val="006A7EFC"/>
    <w:rsid w:val="006B5F1C"/>
    <w:rsid w:val="006C392E"/>
    <w:rsid w:val="006E310A"/>
    <w:rsid w:val="006F7FFA"/>
    <w:rsid w:val="00706268"/>
    <w:rsid w:val="00727580"/>
    <w:rsid w:val="007278C5"/>
    <w:rsid w:val="0073251A"/>
    <w:rsid w:val="00736316"/>
    <w:rsid w:val="007418D6"/>
    <w:rsid w:val="007478D4"/>
    <w:rsid w:val="00774FB2"/>
    <w:rsid w:val="0077524A"/>
    <w:rsid w:val="007A460A"/>
    <w:rsid w:val="007B4050"/>
    <w:rsid w:val="007C0551"/>
    <w:rsid w:val="007C2158"/>
    <w:rsid w:val="00807A24"/>
    <w:rsid w:val="008215DE"/>
    <w:rsid w:val="0085357A"/>
    <w:rsid w:val="00861AC0"/>
    <w:rsid w:val="00866D79"/>
    <w:rsid w:val="00874954"/>
    <w:rsid w:val="00884869"/>
    <w:rsid w:val="008923FE"/>
    <w:rsid w:val="008A6147"/>
    <w:rsid w:val="008C1A94"/>
    <w:rsid w:val="008C39BE"/>
    <w:rsid w:val="008C4378"/>
    <w:rsid w:val="008C7D78"/>
    <w:rsid w:val="008D35F1"/>
    <w:rsid w:val="008D38E0"/>
    <w:rsid w:val="008E21FC"/>
    <w:rsid w:val="008F6529"/>
    <w:rsid w:val="009204D0"/>
    <w:rsid w:val="00961D04"/>
    <w:rsid w:val="00986884"/>
    <w:rsid w:val="009D3EF9"/>
    <w:rsid w:val="009F0AE5"/>
    <w:rsid w:val="00A12869"/>
    <w:rsid w:val="00A12C67"/>
    <w:rsid w:val="00A179ED"/>
    <w:rsid w:val="00A3306B"/>
    <w:rsid w:val="00A3368B"/>
    <w:rsid w:val="00A42B36"/>
    <w:rsid w:val="00A64191"/>
    <w:rsid w:val="00A80D82"/>
    <w:rsid w:val="00A810C4"/>
    <w:rsid w:val="00AA1897"/>
    <w:rsid w:val="00AC0669"/>
    <w:rsid w:val="00AD14F9"/>
    <w:rsid w:val="00AE18B5"/>
    <w:rsid w:val="00AE21A9"/>
    <w:rsid w:val="00AF0EC8"/>
    <w:rsid w:val="00B00CEC"/>
    <w:rsid w:val="00B04663"/>
    <w:rsid w:val="00B111B4"/>
    <w:rsid w:val="00B111E2"/>
    <w:rsid w:val="00B11E78"/>
    <w:rsid w:val="00B36405"/>
    <w:rsid w:val="00B5276A"/>
    <w:rsid w:val="00B83FBC"/>
    <w:rsid w:val="00BA7F93"/>
    <w:rsid w:val="00BC02C4"/>
    <w:rsid w:val="00BE0002"/>
    <w:rsid w:val="00C14C2F"/>
    <w:rsid w:val="00C24E55"/>
    <w:rsid w:val="00C600E0"/>
    <w:rsid w:val="00C676F4"/>
    <w:rsid w:val="00C94D9F"/>
    <w:rsid w:val="00CA30FD"/>
    <w:rsid w:val="00CA3523"/>
    <w:rsid w:val="00CB3025"/>
    <w:rsid w:val="00CB38D0"/>
    <w:rsid w:val="00CC1A31"/>
    <w:rsid w:val="00CC624B"/>
    <w:rsid w:val="00CD0E80"/>
    <w:rsid w:val="00D05DD0"/>
    <w:rsid w:val="00D06E1D"/>
    <w:rsid w:val="00D06FF5"/>
    <w:rsid w:val="00D16E92"/>
    <w:rsid w:val="00D6739E"/>
    <w:rsid w:val="00DA6378"/>
    <w:rsid w:val="00DB3CFC"/>
    <w:rsid w:val="00DB6600"/>
    <w:rsid w:val="00DC4B82"/>
    <w:rsid w:val="00DD7C80"/>
    <w:rsid w:val="00DE5F3E"/>
    <w:rsid w:val="00DF060C"/>
    <w:rsid w:val="00DF6271"/>
    <w:rsid w:val="00E161EB"/>
    <w:rsid w:val="00E4082A"/>
    <w:rsid w:val="00E41E64"/>
    <w:rsid w:val="00E43531"/>
    <w:rsid w:val="00E67205"/>
    <w:rsid w:val="00E82907"/>
    <w:rsid w:val="00E8745A"/>
    <w:rsid w:val="00E877B8"/>
    <w:rsid w:val="00EB3077"/>
    <w:rsid w:val="00EB7806"/>
    <w:rsid w:val="00EC545B"/>
    <w:rsid w:val="00ED518C"/>
    <w:rsid w:val="00F50225"/>
    <w:rsid w:val="00F61065"/>
    <w:rsid w:val="00F73E04"/>
    <w:rsid w:val="00F82B6F"/>
    <w:rsid w:val="00F9296B"/>
    <w:rsid w:val="00F97183"/>
    <w:rsid w:val="00FA3FC9"/>
    <w:rsid w:val="00FA43B8"/>
    <w:rsid w:val="00FA6BDE"/>
    <w:rsid w:val="00FA7914"/>
    <w:rsid w:val="00FB134D"/>
    <w:rsid w:val="00FC35BA"/>
    <w:rsid w:val="00FD7F90"/>
    <w:rsid w:val="00FE2C3A"/>
    <w:rsid w:val="00FE4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4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">
    <w:name w:val="Title 1"/>
    <w:basedOn w:val="a"/>
    <w:next w:val="a"/>
    <w:rsid w:val="00C24E55"/>
    <w:pPr>
      <w:spacing w:line="360" w:lineRule="auto"/>
    </w:pPr>
    <w:rPr>
      <w:rFonts w:eastAsia="Times New Roman"/>
      <w:sz w:val="32"/>
    </w:rPr>
  </w:style>
  <w:style w:type="paragraph" w:customStyle="1" w:styleId="Title2">
    <w:name w:val="Title 2"/>
    <w:basedOn w:val="a"/>
    <w:next w:val="a"/>
    <w:rsid w:val="00C24E55"/>
    <w:rPr>
      <w:rFonts w:eastAsia="Times New Roman"/>
      <w:b/>
      <w:sz w:val="30"/>
    </w:rPr>
  </w:style>
  <w:style w:type="paragraph" w:customStyle="1" w:styleId="Title4">
    <w:name w:val="Title 4"/>
    <w:basedOn w:val="a"/>
    <w:next w:val="a"/>
    <w:rsid w:val="00C24E55"/>
    <w:rPr>
      <w:rFonts w:eastAsia="Times New Roman"/>
      <w:sz w:val="28"/>
    </w:rPr>
  </w:style>
  <w:style w:type="paragraph" w:styleId="a3">
    <w:name w:val="Normal (Web)"/>
    <w:basedOn w:val="a"/>
    <w:uiPriority w:val="99"/>
    <w:rsid w:val="003720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rsid w:val="003720DA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20DA"/>
  </w:style>
  <w:style w:type="paragraph" w:customStyle="1" w:styleId="reader-word-layerreader-word-s1-1">
    <w:name w:val="reader-word-layer reader-word-s1-1"/>
    <w:basedOn w:val="a"/>
    <w:rsid w:val="00B364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link w:val="Char"/>
    <w:rsid w:val="00AF0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AF0EC8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AF0E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AF0EC8"/>
    <w:rPr>
      <w:kern w:val="2"/>
      <w:sz w:val="18"/>
      <w:szCs w:val="18"/>
    </w:rPr>
  </w:style>
  <w:style w:type="paragraph" w:styleId="a7">
    <w:name w:val="Balloon Text"/>
    <w:basedOn w:val="a"/>
    <w:link w:val="Char1"/>
    <w:rsid w:val="009204D0"/>
    <w:rPr>
      <w:sz w:val="18"/>
      <w:szCs w:val="18"/>
    </w:rPr>
  </w:style>
  <w:style w:type="character" w:customStyle="1" w:styleId="Char1">
    <w:name w:val="批注框文本 Char"/>
    <w:basedOn w:val="a0"/>
    <w:link w:val="a7"/>
    <w:rsid w:val="009204D0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9204D0"/>
    <w:pPr>
      <w:ind w:firstLineChars="200" w:firstLine="420"/>
    </w:pPr>
  </w:style>
  <w:style w:type="paragraph" w:styleId="a9">
    <w:name w:val="Date"/>
    <w:basedOn w:val="a"/>
    <w:next w:val="a"/>
    <w:link w:val="Char2"/>
    <w:rsid w:val="00236BFD"/>
    <w:pPr>
      <w:ind w:leftChars="2500" w:left="100"/>
    </w:pPr>
  </w:style>
  <w:style w:type="character" w:customStyle="1" w:styleId="Char2">
    <w:name w:val="日期 Char"/>
    <w:basedOn w:val="a0"/>
    <w:link w:val="a9"/>
    <w:rsid w:val="00236BFD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8463-3C44-4985-AFF5-47B13307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09</Words>
  <Characters>622</Characters>
  <Application>Microsoft Office Word</Application>
  <DocSecurity>0</DocSecurity>
  <Lines>5</Lines>
  <Paragraphs>1</Paragraphs>
  <ScaleCrop>false</ScaleCrop>
  <Company>china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邀 请 函</dc:title>
  <dc:creator>Victoria</dc:creator>
  <cp:lastModifiedBy>user</cp:lastModifiedBy>
  <cp:revision>15</cp:revision>
  <cp:lastPrinted>2015-03-17T03:05:00Z</cp:lastPrinted>
  <dcterms:created xsi:type="dcterms:W3CDTF">2016-05-04T07:57:00Z</dcterms:created>
  <dcterms:modified xsi:type="dcterms:W3CDTF">2016-06-14T02:18:00Z</dcterms:modified>
</cp:coreProperties>
</file>